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调  奢华别墅  格调空间</w:t>
      </w:r>
    </w:p>
    <w:p>
      <w:r>
        <w:t>作者：香港科讯国际出版有限公司编著</w:t>
      </w:r>
    </w:p>
    <w:p>
      <w:r>
        <w:t>出版社：武汉:华中科技大学出版社,2009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奢调  奢华别墅  格调空间 评论地址：https://www.jiaokey.com/book/detail/1238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